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62700FD9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f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22B28332" w:rsidR="005235F6" w:rsidRPr="004A309E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3F78A2" w:rsidRPr="004A309E" w:rsidRDefault="003F78A2" w:rsidP="004A309E">
                            <w:hyperlink r:id="rId9" w:history="1">
                              <w:r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3F78A2" w:rsidRPr="004A309E" w:rsidRDefault="003F78A2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1D3074D" w14:textId="0887DBD2" w:rsidR="005235F6" w:rsidRPr="004A309E" w:rsidRDefault="009047D9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36241B56" w14:textId="69C61164" w:rsidR="004A309E" w:rsidRPr="004A309E" w:rsidRDefault="00BD7826" w:rsidP="00BD7826">
      <w:pPr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Mohamed Ahmed El-Kholy</w:t>
      </w:r>
    </w:p>
    <w:p w14:paraId="1B847192" w14:textId="1723358E" w:rsidR="004A309E" w:rsidRPr="004A309E" w:rsidRDefault="004A309E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3425112"/>
      <w:r w:rsidRPr="00F90128">
        <w:rPr>
          <w:rFonts w:eastAsia="Calibri"/>
        </w:rPr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id w:val="42107789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4FBEA088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3425112" w:history="1">
            <w:r w:rsidRPr="00A702D7">
              <w:rPr>
                <w:rStyle w:val="Hyperlink"/>
                <w:rFonts w:eastAsia="Calibr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61EA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3" w:history="1">
            <w:r w:rsidRPr="00A702D7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260D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4" w:history="1">
            <w:r w:rsidRPr="00A702D7">
              <w:rPr>
                <w:rStyle w:val="Hyperlink"/>
                <w:noProof/>
              </w:rPr>
              <w:t>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849B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5" w:history="1">
            <w:r w:rsidRPr="00A702D7">
              <w:rPr>
                <w:rStyle w:val="Hyperlink"/>
                <w:noProof/>
              </w:rPr>
              <w:t>3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1DE1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6" w:history="1">
            <w:r w:rsidRPr="00A702D7">
              <w:rPr>
                <w:rStyle w:val="Hyperlink"/>
                <w:noProof/>
              </w:rPr>
              <w:t>4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05F8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7" w:history="1">
            <w:r w:rsidRPr="00A702D7">
              <w:rPr>
                <w:rStyle w:val="Hyperlink"/>
                <w:noProof/>
              </w:rPr>
              <w:t>5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  <w:bookmarkStart w:id="4" w:name="_GoBack"/>
      <w:bookmarkEnd w:id="4"/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5" w:name="_Toc163425113"/>
      <w:r>
        <w:lastRenderedPageBreak/>
        <w:t xml:space="preserve">1 </w:t>
      </w:r>
      <w:r w:rsidR="0041221F">
        <w:t>Introduction</w:t>
      </w:r>
      <w:bookmarkEnd w:id="5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05285757" w:rsidR="004D1807" w:rsidRPr="00ED2087" w:rsidRDefault="00ED2087" w:rsidP="0041221F">
      <w:pPr>
        <w:rPr>
          <w:rFonts w:asciiTheme="minorHAnsi" w:hAnsiTheme="minorHAnsi" w:cstheme="minorHAnsi"/>
          <w:sz w:val="36"/>
          <w:szCs w:val="36"/>
        </w:rPr>
      </w:pPr>
      <w:r w:rsidRPr="00ED2087">
        <w:rPr>
          <w:rFonts w:asciiTheme="minorHAnsi" w:hAnsiTheme="minorHAnsi" w:cstheme="minorHAnsi"/>
          <w:sz w:val="36"/>
          <w:szCs w:val="36"/>
        </w:rPr>
        <w:t xml:space="preserve">1.2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67E8857E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.</w:t>
      </w: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 xml:space="preserve">1.2.1 </w:t>
      </w:r>
      <w:proofErr w:type="gramStart"/>
      <w:r w:rsidRPr="009C3D26">
        <w:rPr>
          <w:rFonts w:asciiTheme="minorHAnsi" w:hAnsiTheme="minorHAnsi" w:cstheme="minorHAnsi"/>
          <w:sz w:val="28"/>
          <w:szCs w:val="28"/>
        </w:rPr>
        <w:t>use</w:t>
      </w:r>
      <w:proofErr w:type="gramEnd"/>
      <w:r w:rsidRPr="009C3D26">
        <w:rPr>
          <w:rFonts w:asciiTheme="minorHAnsi" w:hAnsiTheme="minorHAnsi" w:cstheme="minorHAnsi"/>
          <w:sz w:val="28"/>
          <w:szCs w:val="28"/>
        </w:rPr>
        <w:t xml:space="preserve">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467CDD6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3D5044F6" wp14:editId="12CFFE46">
            <wp:extent cx="5839460" cy="49606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977" cy="49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3CA4285A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0ACC716" wp14:editId="0FB27523">
            <wp:extent cx="6858000" cy="5097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szCs w:val="28"/>
        </w:rPr>
        <w:t>context</w:t>
      </w:r>
      <w:proofErr w:type="gramEnd"/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252FFAC" w14:textId="085AE562" w:rsidR="007E640A" w:rsidRPr="0041221F" w:rsidRDefault="009C3D26" w:rsidP="00157AD6">
      <w:pPr>
        <w:pStyle w:val="Heading1"/>
      </w:pPr>
      <w:bookmarkStart w:id="6" w:name="_Hlk154842005"/>
      <w:bookmarkStart w:id="7" w:name="_Toc163425114"/>
      <w:r>
        <w:lastRenderedPageBreak/>
        <w:t xml:space="preserve">2 </w:t>
      </w:r>
      <w:r w:rsidR="007E640A" w:rsidRPr="004A309E">
        <w:t>Requirements</w:t>
      </w:r>
      <w:bookmarkEnd w:id="6"/>
      <w:bookmarkEnd w:id="7"/>
    </w:p>
    <w:p w14:paraId="546EF1A2" w14:textId="41624671" w:rsidR="009047D9" w:rsidRPr="004D1807" w:rsidRDefault="009C3D26" w:rsidP="009047D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="007E640A"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211753B4" w14:textId="1A25BAA7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="000B6F6C"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6F2F0A4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01068BAA" w14:textId="77777777" w:rsidR="000B6F6C" w:rsidRPr="000B6F6C" w:rsidRDefault="000B6F6C" w:rsidP="000B6F6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7328A231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78E31CCC" w14:textId="77777777" w:rsidR="000B6F6C" w:rsidRPr="000B6F6C" w:rsidRDefault="000B6F6C" w:rsidP="000B6F6C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BD4B22D" w14:textId="7BA06FF4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="000B6F6C" w:rsidRPr="000B6F6C">
        <w:rPr>
          <w:rFonts w:asciiTheme="minorHAnsi" w:hAnsiTheme="minorHAnsi" w:cstheme="minorHAnsi"/>
          <w:b/>
          <w:bCs/>
        </w:rPr>
        <w:t>Admin Role Capabilities:</w:t>
      </w:r>
    </w:p>
    <w:p w14:paraId="69C429C2" w14:textId="33945C0D" w:rsidR="000B6F6C" w:rsidRPr="000B6F6C" w:rsidRDefault="000B6F6C" w:rsidP="000E60DA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 w:rsidR="000E60DA"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2582E746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29EF1C35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5519E46F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Enrollment Oversight</w:t>
      </w:r>
      <w:r w:rsidRPr="000B6F6C">
        <w:rPr>
          <w:rFonts w:asciiTheme="minorHAnsi" w:hAnsiTheme="minorHAnsi" w:cstheme="minorHAnsi"/>
        </w:rPr>
        <w:t>: Admins manage student enrollments, including adding or removing students from courses.</w:t>
      </w:r>
    </w:p>
    <w:p w14:paraId="5D5D6597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630F47F1" w14:textId="050A8FEE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 w:rsidR="008943F4"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5C47CC94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49803669" w14:textId="7202502E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="000B6F6C"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6B44285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5C68C321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3A12A886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78D7E6DB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>: Students have the option to unenroll from courses if they choose.</w:t>
      </w:r>
    </w:p>
    <w:p w14:paraId="6CBBB8AD" w14:textId="77777777" w:rsidR="007E640A" w:rsidRDefault="007E640A" w:rsidP="005235F6">
      <w:pPr>
        <w:rPr>
          <w:rFonts w:asciiTheme="minorHAnsi" w:hAnsiTheme="minorHAnsi" w:cstheme="minorHAnsi"/>
        </w:rPr>
      </w:pPr>
    </w:p>
    <w:p w14:paraId="353D1DCE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6B1B088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1ECC4D37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8870537" w14:textId="77777777" w:rsidR="00417281" w:rsidRPr="004A309E" w:rsidRDefault="00417281" w:rsidP="005235F6">
      <w:pPr>
        <w:rPr>
          <w:rFonts w:asciiTheme="minorHAnsi" w:hAnsiTheme="minorHAnsi" w:cstheme="minorHAnsi"/>
        </w:rPr>
      </w:pPr>
    </w:p>
    <w:p w14:paraId="2925978C" w14:textId="626D62CF" w:rsidR="005B39B3" w:rsidRPr="004D1807" w:rsidRDefault="009C3D26" w:rsidP="005235F6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lastRenderedPageBreak/>
        <w:t xml:space="preserve">2.2 </w:t>
      </w:r>
      <w:r w:rsidR="005B39B3"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22338F68" w14:textId="77777777" w:rsidR="005B39B3" w:rsidRPr="004A309E" w:rsidRDefault="005B39B3" w:rsidP="005235F6">
      <w:pPr>
        <w:rPr>
          <w:rFonts w:asciiTheme="minorHAnsi" w:hAnsiTheme="minorHAnsi" w:cstheme="minorHAnsi"/>
        </w:rPr>
      </w:pPr>
    </w:p>
    <w:p w14:paraId="4E749CB9" w14:textId="07412436" w:rsidR="00695D3E" w:rsidRPr="00695D3E" w:rsidRDefault="009C3D26" w:rsidP="00695D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="00695D3E"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6AAD524D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163B3FCC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1B515AF3" w14:textId="4A094A61" w:rsidR="00695D3E" w:rsidRPr="00695D3E" w:rsidRDefault="00695D3E" w:rsidP="00695D3E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 w:rsidR="009C3D26"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B1AD167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6EE02DF0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60A3F6E7" w14:textId="0B88D87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3 Usability:</w:t>
      </w:r>
    </w:p>
    <w:p w14:paraId="0D43F442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6C97F5B1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1CB97AEC" w14:textId="06295C8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4 Reliability:</w:t>
      </w:r>
    </w:p>
    <w:p w14:paraId="12AD5E45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200628D4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2759037E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1CE7AE46" w14:textId="17B9C8EE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5 Maintainability:</w:t>
      </w:r>
    </w:p>
    <w:p w14:paraId="7F15816D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7713362B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1C18E946" w14:textId="4218A557" w:rsidR="00BA7D6D" w:rsidRPr="00BD7826" w:rsidRDefault="00695D3E" w:rsidP="004D1807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8" w:name="_Toc163425115"/>
      <w:r>
        <w:lastRenderedPageBreak/>
        <w:t>3 use case scenarios</w:t>
      </w:r>
      <w:bookmarkEnd w:id="8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5B63588" w:rsidR="000D3287" w:rsidRPr="00D54638" w:rsidRDefault="000D3287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</w:tr>
      <w:tr w:rsidR="000D3287" w:rsidRPr="00D54638" w14:paraId="4DA061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510CCC6C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15285FA8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register to system </w:t>
            </w:r>
          </w:p>
        </w:tc>
      </w:tr>
      <w:tr w:rsidR="000D3287" w:rsidRPr="00D54638" w14:paraId="7A691C7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170CFC8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create an account</w:t>
            </w:r>
          </w:p>
        </w:tc>
      </w:tr>
      <w:tr w:rsidR="000D3287" w:rsidRPr="00D54638" w14:paraId="285EC7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4B1FE3B1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email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5035AD9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7461F9" w14:textId="6D3F9CCD" w:rsidR="000D3287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C6F5E62" w14:textId="5EE8B278" w:rsidR="00917E01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71802DAD" w14:textId="6DA3AC39" w:rsid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ntered account</w:t>
            </w:r>
          </w:p>
          <w:p w14:paraId="3B12FCCB" w14:textId="3884FE55" w:rsidR="00615BBF" w:rsidRP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Verify account 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2E41C029" w14:textId="2B75AB7B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is already use you have to use another email</w:t>
            </w:r>
          </w:p>
          <w:p w14:paraId="1BBFCA54" w14:textId="77777777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31F130E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6C4AAEF1" w:rsidR="000D3287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ve an account on the system</w:t>
            </w:r>
          </w:p>
        </w:tc>
      </w:tr>
      <w:tr w:rsidR="000D3287" w:rsidRPr="00D54638" w14:paraId="4593075B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2303854A" w:rsidR="000D3287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4AE74C53" w:rsidR="00615BBF" w:rsidRPr="00D54638" w:rsidRDefault="00615BBF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g in </w:t>
            </w:r>
          </w:p>
        </w:tc>
      </w:tr>
      <w:tr w:rsidR="00615BBF" w:rsidRPr="00D54638" w14:paraId="74F6A50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77777777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DD11BB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0D2B0F4D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log in  to the system </w:t>
            </w:r>
          </w:p>
        </w:tc>
      </w:tr>
      <w:tr w:rsidR="00615BBF" w:rsidRPr="00D54638" w14:paraId="5252ABA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50F214F1" w:rsidR="00615BBF" w:rsidRPr="00D54638" w:rsidRDefault="00615BBF" w:rsidP="0061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use his account</w:t>
            </w:r>
          </w:p>
        </w:tc>
      </w:tr>
      <w:tr w:rsidR="00615BBF" w:rsidRPr="00D54638" w14:paraId="1FA9B40A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7548C4BC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E96BD7C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0159A8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57D5192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282F031A" w14:textId="591DB6C5" w:rsidR="00615BBF" w:rsidRPr="00D54638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y email and password</w:t>
            </w:r>
          </w:p>
        </w:tc>
      </w:tr>
      <w:tr w:rsidR="00615BBF" w:rsidRPr="00D54638" w14:paraId="0D5A283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7EE2C761" w14:textId="4274CA18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wrong show the message “wrong email or password”</w:t>
            </w:r>
          </w:p>
          <w:p w14:paraId="5D07BFE9" w14:textId="77777777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15BBF" w:rsidRPr="00D54638" w14:paraId="03F8030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645899F8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gged in the system</w:t>
            </w:r>
          </w:p>
        </w:tc>
      </w:tr>
      <w:tr w:rsidR="00615BBF" w:rsidRPr="00D54638" w14:paraId="5BF124E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2ED026F1" w:rsidR="00615BBF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39ACBFA9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get password </w:t>
            </w:r>
          </w:p>
        </w:tc>
      </w:tr>
      <w:tr w:rsidR="00963E79" w:rsidRPr="00D54638" w14:paraId="31BF92FF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082FE32D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597AC247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</w:t>
            </w:r>
          </w:p>
        </w:tc>
      </w:tr>
      <w:tr w:rsidR="00963E79" w:rsidRPr="00D54638" w14:paraId="045CF42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2318781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 and wants to change it</w:t>
            </w:r>
          </w:p>
        </w:tc>
      </w:tr>
      <w:tr w:rsidR="00963E79" w:rsidRPr="00D54638" w14:paraId="0EDC8E9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70631EB8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3B895F6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95762BB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4630C2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mail</w:t>
            </w:r>
          </w:p>
          <w:p w14:paraId="0FC636D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link </w:t>
            </w:r>
          </w:p>
          <w:p w14:paraId="2C7FBD2E" w14:textId="0BDC46B2" w:rsidR="00963E79" w:rsidRPr="00D54638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 new password</w:t>
            </w:r>
          </w:p>
        </w:tc>
      </w:tr>
      <w:tr w:rsidR="00963E79" w:rsidRPr="00D54638" w14:paraId="08FD8E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5BD8A6F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hanged the password</w:t>
            </w:r>
          </w:p>
        </w:tc>
      </w:tr>
      <w:tr w:rsidR="00963E79" w:rsidRPr="00D54638" w14:paraId="4B24B50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287832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1A0AE5CE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2F1EC124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49E4497C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2ADA2467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Join class </w:t>
            </w:r>
          </w:p>
        </w:tc>
      </w:tr>
      <w:tr w:rsidR="00963E79" w:rsidRPr="00D54638" w14:paraId="14A508F4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59740C4F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join a class via class id </w:t>
            </w:r>
          </w:p>
        </w:tc>
      </w:tr>
      <w:tr w:rsidR="00963E79" w:rsidRPr="00D54638" w14:paraId="72B46769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5B231AC8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join class</w:t>
            </w:r>
          </w:p>
        </w:tc>
      </w:tr>
      <w:tr w:rsidR="00963E79" w:rsidRPr="00D54638" w14:paraId="5E19E3B7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56043BFA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14BFDDA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42133F3" w14:textId="75AE85E8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section</w:t>
            </w:r>
          </w:p>
          <w:p w14:paraId="5139F64E" w14:textId="5FFFDC2D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join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</w:p>
          <w:p w14:paraId="7F12F14C" w14:textId="56CBB587" w:rsidR="00963E79" w:rsidRPr="001E145F" w:rsidRDefault="00963E79" w:rsidP="001E145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class id </w:t>
            </w:r>
          </w:p>
        </w:tc>
      </w:tr>
      <w:tr w:rsidR="00963E79" w:rsidRPr="00D54638" w14:paraId="2F608A4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6D173CB3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ser already joint to the class show “already joint in the class”.</w:t>
            </w:r>
          </w:p>
        </w:tc>
      </w:tr>
      <w:tr w:rsidR="00963E79" w:rsidRPr="00D54638" w14:paraId="6C66F24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574DA395" w:rsidR="00963E79" w:rsidRPr="00D54638" w:rsidRDefault="001E145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ed the class</w:t>
            </w:r>
          </w:p>
        </w:tc>
      </w:tr>
      <w:tr w:rsidR="00963E79" w:rsidRPr="00D54638" w14:paraId="2CF54B0E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58270C7F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5725A4B5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class </w:t>
            </w:r>
          </w:p>
        </w:tc>
      </w:tr>
      <w:tr w:rsidR="001E145F" w:rsidRPr="00D54638" w14:paraId="46431EBB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10842151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50570D88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creates a new class </w:t>
            </w:r>
          </w:p>
        </w:tc>
      </w:tr>
      <w:tr w:rsidR="001E145F" w:rsidRPr="00D54638" w14:paraId="7D89700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700DEFDE" w:rsidR="001E145F" w:rsidRPr="00D54638" w:rsidRDefault="001E145F" w:rsidP="001E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create a new class</w:t>
            </w:r>
          </w:p>
        </w:tc>
      </w:tr>
      <w:tr w:rsidR="001E145F" w:rsidRPr="00D54638" w14:paraId="6EFFB3BC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3D8D1E30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1B4AD4C" w14:textId="7E4C8052" w:rsid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Create a class </w:t>
            </w:r>
          </w:p>
          <w:p w14:paraId="7081C5C6" w14:textId="1330BA26" w:rsidR="001E145F" w:rsidRP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name, photo, and id </w:t>
            </w:r>
          </w:p>
        </w:tc>
      </w:tr>
      <w:tr w:rsidR="001E145F" w:rsidRPr="00D54638" w14:paraId="6E991277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28CE6941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used show “this id is already used”</w:t>
            </w:r>
          </w:p>
        </w:tc>
      </w:tr>
      <w:tr w:rsidR="001E145F" w:rsidRPr="00D54638" w14:paraId="5D461622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765EBAF5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created</w:t>
            </w:r>
          </w:p>
        </w:tc>
      </w:tr>
      <w:tr w:rsidR="001E145F" w:rsidRPr="00D54638" w14:paraId="3F5FC5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39CEB1F2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ave class </w:t>
            </w:r>
          </w:p>
        </w:tc>
      </w:tr>
      <w:tr w:rsidR="001E145F" w:rsidRPr="00D54638" w14:paraId="10C907E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4C76C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2005851" w:rsidR="001E145F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  <w:r w:rsidR="001E145F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6F33A23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3A0E977F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user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</w:p>
        </w:tc>
      </w:tr>
      <w:tr w:rsidR="001E145F" w:rsidRPr="00D54638" w14:paraId="340381A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27A05800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user 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ready in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5510AA4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96B73AA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A412ADC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settings</w:t>
            </w:r>
          </w:p>
          <w:p w14:paraId="1965E6B9" w14:textId="2115F531" w:rsidR="001E145F" w:rsidRPr="001E145F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 class</w:t>
            </w:r>
          </w:p>
        </w:tc>
      </w:tr>
      <w:tr w:rsidR="001E145F" w:rsidRPr="00D54638" w14:paraId="7559741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3684CFFE" w:rsidR="001E145F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 show “admin can’t leave class”</w:t>
            </w:r>
          </w:p>
        </w:tc>
      </w:tr>
      <w:tr w:rsidR="001E145F" w:rsidRPr="00D54638" w14:paraId="68C91F41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0593B070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left successfully</w:t>
            </w:r>
          </w:p>
        </w:tc>
      </w:tr>
      <w:tr w:rsidR="001E145F" w:rsidRPr="00D54638" w14:paraId="03A3CF7F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D53A71A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74B92FE3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tudent</w:t>
            </w:r>
          </w:p>
        </w:tc>
      </w:tr>
      <w:tr w:rsidR="00B65AE4" w:rsidRPr="00D54638" w14:paraId="4575B8A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01CBAD4C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3F18F2E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244D480B" w:rsidR="00B65AE4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remove a student from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FA13F5A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E24604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remove a student from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004D575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18459CB0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14CA2CD1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7E50748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0DD1E489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owse users of the class</w:t>
            </w:r>
          </w:p>
          <w:p w14:paraId="7D914604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E1989D9" w14:textId="09830CE1" w:rsidR="00B65AE4" w:rsidRP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move user</w:t>
            </w:r>
          </w:p>
        </w:tc>
      </w:tr>
      <w:tr w:rsidR="00B65AE4" w:rsidRPr="00D54638" w14:paraId="332086B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100A9EF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admin tries to remove itself show “admin can’t remove itself”</w:t>
            </w:r>
          </w:p>
        </w:tc>
      </w:tr>
      <w:tr w:rsidR="00B65AE4" w:rsidRPr="00D54638" w14:paraId="0D58AAA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228FB71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moved from the class</w:t>
            </w:r>
          </w:p>
        </w:tc>
      </w:tr>
      <w:tr w:rsidR="00B65AE4" w:rsidRPr="00D54638" w14:paraId="5560D3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5859529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76C3E53E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26AC0128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2E28D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9E0F88C" w14:textId="56EFD9BA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a student</w:t>
            </w:r>
          </w:p>
        </w:tc>
      </w:tr>
      <w:tr w:rsidR="00B65AE4" w:rsidRPr="00D54638" w14:paraId="685F3A7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B51D65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2357891" w14:textId="3D1FE27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B65AE4" w:rsidRPr="00D54638" w14:paraId="010E7FE6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8523D9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610E42D" w14:textId="7777777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4B7E1D2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4D3D40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233778C" w14:textId="3B577621" w:rsidR="00B65AE4" w:rsidRPr="00B65AE4" w:rsidRDefault="00B65AE4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6795D37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31108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553B6BA" w14:textId="029AE69A" w:rsidR="00B65AE4" w:rsidRPr="00D54638" w:rsidRDefault="0080433F" w:rsidP="00804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522DD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9DD4FAB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46471C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EF085BF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5A7D3DE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277A32B" w14:textId="77777777" w:rsidR="00B65AE4" w:rsidRDefault="00B65AE4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2BB9951" w14:textId="2210B0C0" w:rsidR="00B65AE4" w:rsidRDefault="0080433F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users</w:t>
            </w:r>
          </w:p>
          <w:p w14:paraId="23DB9CC8" w14:textId="5B1E2A95" w:rsidR="00B65AE4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Add user</w:t>
            </w:r>
          </w:p>
          <w:p w14:paraId="104D422E" w14:textId="3CE45379" w:rsidR="0080433F" w:rsidRPr="0080433F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 user email</w:t>
            </w:r>
          </w:p>
        </w:tc>
      </w:tr>
      <w:tr w:rsidR="00B65AE4" w:rsidRPr="00D54638" w14:paraId="5D2994F4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47E293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8D80D3D" w14:textId="77777777" w:rsidR="00B65AE4" w:rsidRDefault="0080433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ed the class show “user already exists”</w:t>
            </w:r>
          </w:p>
          <w:p w14:paraId="1CCC1AB7" w14:textId="3AAE15DF" w:rsidR="0080433F" w:rsidRPr="00D54638" w:rsidRDefault="0080433F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email is not found in the system or user disabled add property show “this email may not exist on the system”</w:t>
            </w:r>
          </w:p>
        </w:tc>
      </w:tr>
      <w:tr w:rsidR="00B65AE4" w:rsidRPr="00D54638" w14:paraId="6EE0057E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44308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60592DE" w14:textId="092E5F12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added</w:t>
            </w:r>
          </w:p>
        </w:tc>
      </w:tr>
      <w:tr w:rsidR="00B65AE4" w:rsidRPr="00D54638" w14:paraId="57033F3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33FB17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D887527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0795A896" w:rsidR="0080433F" w:rsidRPr="00D54638" w:rsidRDefault="0080433F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</w:t>
            </w:r>
            <w:r w:rsidR="003F78A2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terial</w:t>
            </w:r>
          </w:p>
        </w:tc>
      </w:tr>
      <w:tr w:rsidR="0080433F" w:rsidRPr="00D54638" w14:paraId="219DE92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3179EBD2" w:rsidR="0080433F" w:rsidRPr="00D54638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80433F" w:rsidRPr="00D54638" w14:paraId="375EBAAC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422FB2DA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80433F" w:rsidRPr="00D54638" w14:paraId="5B04997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0EECAC1B" w:rsidR="0080433F" w:rsidRPr="00B65AE4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upload/edit/remove) material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3DA0780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69750C2F" w:rsidR="0080433F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material</w:t>
            </w:r>
          </w:p>
        </w:tc>
      </w:tr>
      <w:tr w:rsidR="0080433F" w:rsidRPr="00D54638" w14:paraId="6596F1D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495830D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="0080433F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79C8F885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5EA9215" w14:textId="77777777" w:rsidR="0080433F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698FA349" w14:textId="77777777" w:rsidR="003F78A2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material section</w:t>
            </w:r>
          </w:p>
          <w:p w14:paraId="0CD59BDC" w14:textId="175F2D6A" w:rsidR="003F78A2" w:rsidRPr="0080433F" w:rsidRDefault="003F78A2" w:rsidP="003F78A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material</w:t>
            </w:r>
          </w:p>
        </w:tc>
      </w:tr>
      <w:tr w:rsidR="0080433F" w:rsidRPr="00D54638" w14:paraId="5990919A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0B7CFDF9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(added/edited/removed) successfully</w:t>
            </w:r>
          </w:p>
        </w:tc>
      </w:tr>
      <w:tr w:rsidR="0080433F" w:rsidRPr="00D54638" w14:paraId="70AA055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77777777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D2111F0" w14:textId="77777777" w:rsidR="0080433F" w:rsidRDefault="0080433F" w:rsidP="004D1807">
      <w:pPr>
        <w:rPr>
          <w:rFonts w:asciiTheme="minorHAnsi" w:hAnsiTheme="minorHAnsi" w:cstheme="minorHAnsi"/>
          <w:b/>
          <w:bCs/>
        </w:rPr>
      </w:pPr>
    </w:p>
    <w:p w14:paraId="0AB05BD7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2ABFEC7F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FE0901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DBCA87B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1FDD7AB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0AAB131A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299999C0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7A443DD7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0EC5184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1BC641D5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</w:p>
        </w:tc>
      </w:tr>
      <w:tr w:rsidR="003F78A2" w:rsidRPr="00D54638" w14:paraId="4916033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7C5A9ADE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7484BB6" w14:textId="77777777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B8D75BC" w14:textId="7719CB2F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announcements section</w:t>
            </w:r>
          </w:p>
          <w:p w14:paraId="6CEA876F" w14:textId="3E842616" w:rsidR="003F78A2" w:rsidRPr="0080433F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announcements</w:t>
            </w:r>
          </w:p>
        </w:tc>
      </w:tr>
      <w:tr w:rsidR="003F78A2" w:rsidRPr="00D54638" w14:paraId="1D1EC867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21A834DB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(added/edited/removed) successfully</w:t>
            </w:r>
          </w:p>
        </w:tc>
      </w:tr>
      <w:tr w:rsidR="003F78A2" w:rsidRPr="00D54638" w14:paraId="190D212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075A26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B278CB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4DE6A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2975C68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0D3CB847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6B05CFF8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54DD9877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63134CDB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37EC2B9D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16CC507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4F12D178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</w:p>
        </w:tc>
      </w:tr>
      <w:tr w:rsidR="003F78A2" w:rsidRPr="00D54638" w14:paraId="718C8E51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694A56FB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D03434E" w14:textId="77777777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139BBA3" w14:textId="52BE6DCF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tasks section</w:t>
            </w:r>
          </w:p>
          <w:p w14:paraId="2EE02DD0" w14:textId="099F167D" w:rsidR="003F78A2" w:rsidRPr="0080433F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tasks</w:t>
            </w:r>
          </w:p>
        </w:tc>
      </w:tr>
      <w:tr w:rsidR="003F78A2" w:rsidRPr="00D54638" w14:paraId="5AC3878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6EDD2513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s (added/edited/removed) successfully</w:t>
            </w:r>
          </w:p>
        </w:tc>
      </w:tr>
      <w:tr w:rsidR="003F78A2" w:rsidRPr="00D54638" w14:paraId="6746A103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4E43ED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34C92F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BAE7F5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7C4DC128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sub-admin</w:t>
            </w:r>
          </w:p>
        </w:tc>
      </w:tr>
      <w:tr w:rsidR="003F78A2" w:rsidRPr="00D54638" w14:paraId="27A37155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158A3F8E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186479AF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46D5C3C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17E9469B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promote a student </w:t>
            </w:r>
          </w:p>
        </w:tc>
      </w:tr>
      <w:tr w:rsidR="003F78A2" w:rsidRPr="00D54638" w14:paraId="22E677CF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6F053A9A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promote a student</w:t>
            </w:r>
          </w:p>
        </w:tc>
      </w:tr>
      <w:tr w:rsidR="003F78A2" w:rsidRPr="00D54638" w14:paraId="7FF1644F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6A618E3" w14:textId="50D7BEE9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51ECAE8E" w14:textId="6DE4074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tudent joined the class.</w:t>
            </w:r>
          </w:p>
        </w:tc>
      </w:tr>
      <w:tr w:rsidR="003F78A2" w:rsidRPr="00D54638" w14:paraId="4840EB32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5B584ED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FC3FA09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users section </w:t>
            </w:r>
          </w:p>
          <w:p w14:paraId="17812E56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061853A" w14:textId="45F98E8D" w:rsidR="003F78A2" w:rsidRPr="0080433F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 to sub-admin</w:t>
            </w:r>
          </w:p>
        </w:tc>
      </w:tr>
      <w:tr w:rsidR="003F78A2" w:rsidRPr="00D54638" w14:paraId="47911624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74380A5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already admin or sub-admin show “this student is already admin or sub-admin”</w:t>
            </w:r>
          </w:p>
        </w:tc>
      </w:tr>
      <w:tr w:rsidR="003F78A2" w:rsidRPr="00D54638" w14:paraId="6B0A126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D6CCFBB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promoted</w:t>
            </w:r>
          </w:p>
        </w:tc>
      </w:tr>
      <w:tr w:rsidR="003F78A2" w:rsidRPr="00D54638" w14:paraId="3465E2A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45D5AB49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sub-admin to student</w:t>
            </w:r>
          </w:p>
        </w:tc>
      </w:tr>
      <w:tr w:rsidR="003F78A2" w:rsidRPr="00D54638" w14:paraId="3DE4380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22C32B5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3F78A2" w:rsidRPr="00D54638" w14:paraId="7DF63821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0DE18CC2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13A80C18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3570E9CA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3DE5A65F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5C227C5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08563845" w14:textId="77777777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6EB9774B" w14:textId="05E5701A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ub-admin joined the class.</w:t>
            </w:r>
          </w:p>
        </w:tc>
      </w:tr>
      <w:tr w:rsidR="003F78A2" w:rsidRPr="00D54638" w14:paraId="2D6A866A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2EF685B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5832248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users section </w:t>
            </w:r>
          </w:p>
          <w:p w14:paraId="22C6F8FA" w14:textId="4C5611BB" w:rsidR="003F78A2" w:rsidRDefault="003F78A2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lect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</w:p>
          <w:p w14:paraId="464A59F9" w14:textId="5B836376" w:rsidR="003F78A2" w:rsidRPr="0080433F" w:rsidRDefault="00097D9B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</w:p>
        </w:tc>
      </w:tr>
      <w:tr w:rsidR="003F78A2" w:rsidRPr="00D54638" w14:paraId="21AADB5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59B46A48" w:rsidR="003F78A2" w:rsidRPr="00D54638" w:rsidRDefault="003F78A2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user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how “this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3F78A2" w:rsidRPr="00D54638" w14:paraId="03FE6C84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42FBFA09" w:rsidR="003F78A2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ill b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d</w:t>
            </w:r>
          </w:p>
        </w:tc>
      </w:tr>
      <w:tr w:rsidR="003F78A2" w:rsidRPr="00D54638" w14:paraId="3B2A04CC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C3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2B55DBD4" w:rsidR="00097D9B" w:rsidRPr="00D54638" w:rsidRDefault="00097D9B" w:rsidP="00C32ED3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72A539D6" w:rsidR="00097D9B" w:rsidRPr="00D54638" w:rsidRDefault="00097D9B" w:rsidP="00C3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097D9B" w:rsidRPr="00D54638" w14:paraId="5C55930B" w14:textId="77777777" w:rsidTr="00C32ED3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77777777" w:rsidR="00097D9B" w:rsidRPr="00D54638" w:rsidRDefault="00097D9B" w:rsidP="00C3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097D9B" w:rsidRPr="00D54638" w14:paraId="01469A57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2F9FEE16" w:rsidR="00097D9B" w:rsidRPr="00B65AE4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 clas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97D9B" w:rsidRPr="00D54638" w14:paraId="1A26F4E7" w14:textId="77777777" w:rsidTr="00C32ED3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C295C32" w:rsidR="00097D9B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 clas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97D9B" w:rsidRPr="00D54638" w14:paraId="041E1318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C32ED3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10680823" w:rsidR="00097D9B" w:rsidRPr="00D54638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097D9B" w:rsidRPr="00D54638" w14:paraId="2646AAEC" w14:textId="77777777" w:rsidTr="00C32ED3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71CE025" w14:textId="77777777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9CFE101" w14:textId="4DBD9F8B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tings</w:t>
            </w:r>
          </w:p>
          <w:p w14:paraId="091C85D3" w14:textId="6EB97904" w:rsidR="00097D9B" w:rsidRP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delete class</w:t>
            </w:r>
          </w:p>
        </w:tc>
      </w:tr>
      <w:tr w:rsidR="00097D9B" w:rsidRPr="00D54638" w14:paraId="1C33C856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5FB049B5" w:rsidR="00097D9B" w:rsidRPr="00D54638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user 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t the creator show “only admin can delete the class”</w:t>
            </w:r>
          </w:p>
        </w:tc>
      </w:tr>
      <w:tr w:rsidR="00097D9B" w:rsidRPr="00D54638" w14:paraId="3FE61EA2" w14:textId="77777777" w:rsidTr="00C32ED3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73542E9A" w:rsidR="00097D9B" w:rsidRPr="00D54638" w:rsidRDefault="00097D9B" w:rsidP="00C3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will be deleted</w:t>
            </w:r>
          </w:p>
        </w:tc>
      </w:tr>
      <w:tr w:rsidR="00097D9B" w:rsidRPr="00D54638" w14:paraId="0DA13648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68B26807" w:rsidR="00097D9B" w:rsidRPr="00D54638" w:rsidRDefault="00097D9B" w:rsidP="00C3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9" w:name="_Toc163425116"/>
      <w:r>
        <w:t xml:space="preserve">4 </w:t>
      </w:r>
      <w:r w:rsidR="00BA7D6D">
        <w:t>Dependencies</w:t>
      </w:r>
      <w:bookmarkEnd w:id="9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10" w:name="_Toc163425117"/>
      <w:r>
        <w:t>5</w:t>
      </w:r>
      <w:r w:rsidR="009C3D26">
        <w:t xml:space="preserve"> </w:t>
      </w:r>
      <w:r w:rsidR="00BA7D6D">
        <w:t>System architecture</w:t>
      </w:r>
      <w:bookmarkEnd w:id="10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4DD29CD6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3D7970F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241ACA1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B13C99"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982B" w14:textId="77777777" w:rsidR="00645ADB" w:rsidRDefault="00645ADB" w:rsidP="009A4B91">
      <w:pPr>
        <w:spacing w:after="0" w:line="240" w:lineRule="auto"/>
      </w:pPr>
      <w:r>
        <w:separator/>
      </w:r>
    </w:p>
  </w:endnote>
  <w:endnote w:type="continuationSeparator" w:id="0">
    <w:p w14:paraId="006C1FD2" w14:textId="77777777" w:rsidR="00645ADB" w:rsidRDefault="00645ADB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3F78A2" w:rsidRDefault="003F78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30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3F78A2" w:rsidRDefault="003F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050A8" w14:textId="77777777" w:rsidR="00645ADB" w:rsidRDefault="00645ADB" w:rsidP="009A4B91">
      <w:pPr>
        <w:spacing w:after="0" w:line="240" w:lineRule="auto"/>
      </w:pPr>
      <w:r>
        <w:separator/>
      </w:r>
    </w:p>
  </w:footnote>
  <w:footnote w:type="continuationSeparator" w:id="0">
    <w:p w14:paraId="3CCDC37A" w14:textId="77777777" w:rsidR="00645ADB" w:rsidRDefault="00645ADB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456D"/>
    <w:multiLevelType w:val="multilevel"/>
    <w:tmpl w:val="738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5"/>
  </w:num>
  <w:num w:numId="5">
    <w:abstractNumId w:val="35"/>
  </w:num>
  <w:num w:numId="6">
    <w:abstractNumId w:val="0"/>
  </w:num>
  <w:num w:numId="7">
    <w:abstractNumId w:val="4"/>
  </w:num>
  <w:num w:numId="8">
    <w:abstractNumId w:val="27"/>
  </w:num>
  <w:num w:numId="9">
    <w:abstractNumId w:val="7"/>
  </w:num>
  <w:num w:numId="10">
    <w:abstractNumId w:val="38"/>
  </w:num>
  <w:num w:numId="11">
    <w:abstractNumId w:val="34"/>
  </w:num>
  <w:num w:numId="12">
    <w:abstractNumId w:val="39"/>
  </w:num>
  <w:num w:numId="13">
    <w:abstractNumId w:val="15"/>
  </w:num>
  <w:num w:numId="14">
    <w:abstractNumId w:val="10"/>
  </w:num>
  <w:num w:numId="15">
    <w:abstractNumId w:val="2"/>
  </w:num>
  <w:num w:numId="16">
    <w:abstractNumId w:val="36"/>
  </w:num>
  <w:num w:numId="17">
    <w:abstractNumId w:val="42"/>
  </w:num>
  <w:num w:numId="18">
    <w:abstractNumId w:val="8"/>
  </w:num>
  <w:num w:numId="19">
    <w:abstractNumId w:val="18"/>
  </w:num>
  <w:num w:numId="20">
    <w:abstractNumId w:val="31"/>
  </w:num>
  <w:num w:numId="21">
    <w:abstractNumId w:val="26"/>
  </w:num>
  <w:num w:numId="22">
    <w:abstractNumId w:val="33"/>
  </w:num>
  <w:num w:numId="23">
    <w:abstractNumId w:val="12"/>
  </w:num>
  <w:num w:numId="24">
    <w:abstractNumId w:val="40"/>
  </w:num>
  <w:num w:numId="25">
    <w:abstractNumId w:val="16"/>
  </w:num>
  <w:num w:numId="26">
    <w:abstractNumId w:val="6"/>
  </w:num>
  <w:num w:numId="27">
    <w:abstractNumId w:val="1"/>
  </w:num>
  <w:num w:numId="28">
    <w:abstractNumId w:val="37"/>
  </w:num>
  <w:num w:numId="29">
    <w:abstractNumId w:val="32"/>
  </w:num>
  <w:num w:numId="30">
    <w:abstractNumId w:val="19"/>
  </w:num>
  <w:num w:numId="31">
    <w:abstractNumId w:val="3"/>
  </w:num>
  <w:num w:numId="32">
    <w:abstractNumId w:val="30"/>
  </w:num>
  <w:num w:numId="33">
    <w:abstractNumId w:val="29"/>
  </w:num>
  <w:num w:numId="34">
    <w:abstractNumId w:val="28"/>
  </w:num>
  <w:num w:numId="35">
    <w:abstractNumId w:val="20"/>
  </w:num>
  <w:num w:numId="36">
    <w:abstractNumId w:val="13"/>
  </w:num>
  <w:num w:numId="37">
    <w:abstractNumId w:val="43"/>
  </w:num>
  <w:num w:numId="38">
    <w:abstractNumId w:val="17"/>
  </w:num>
  <w:num w:numId="39">
    <w:abstractNumId w:val="23"/>
  </w:num>
  <w:num w:numId="40">
    <w:abstractNumId w:val="14"/>
  </w:num>
  <w:num w:numId="41">
    <w:abstractNumId w:val="9"/>
  </w:num>
  <w:num w:numId="42">
    <w:abstractNumId w:val="21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B6F6C"/>
    <w:rsid w:val="000C5DE2"/>
    <w:rsid w:val="000D3287"/>
    <w:rsid w:val="000E60DA"/>
    <w:rsid w:val="00157AD6"/>
    <w:rsid w:val="001B7618"/>
    <w:rsid w:val="001E145F"/>
    <w:rsid w:val="002221C8"/>
    <w:rsid w:val="002D72D6"/>
    <w:rsid w:val="00303DA8"/>
    <w:rsid w:val="00332720"/>
    <w:rsid w:val="003416C3"/>
    <w:rsid w:val="003D620B"/>
    <w:rsid w:val="003F78A2"/>
    <w:rsid w:val="0041221F"/>
    <w:rsid w:val="00417281"/>
    <w:rsid w:val="00420E79"/>
    <w:rsid w:val="004A309E"/>
    <w:rsid w:val="004D1807"/>
    <w:rsid w:val="005235F6"/>
    <w:rsid w:val="00540428"/>
    <w:rsid w:val="005B39B3"/>
    <w:rsid w:val="005B7B7F"/>
    <w:rsid w:val="00615BBF"/>
    <w:rsid w:val="0063134C"/>
    <w:rsid w:val="00645ADB"/>
    <w:rsid w:val="00657277"/>
    <w:rsid w:val="00680258"/>
    <w:rsid w:val="00695D3E"/>
    <w:rsid w:val="006B7C89"/>
    <w:rsid w:val="00724C42"/>
    <w:rsid w:val="007E640A"/>
    <w:rsid w:val="007F50E4"/>
    <w:rsid w:val="0080433F"/>
    <w:rsid w:val="008349D8"/>
    <w:rsid w:val="008943F4"/>
    <w:rsid w:val="008E2854"/>
    <w:rsid w:val="009047D9"/>
    <w:rsid w:val="00917E01"/>
    <w:rsid w:val="00956F5F"/>
    <w:rsid w:val="00963E79"/>
    <w:rsid w:val="009A4B91"/>
    <w:rsid w:val="009C3D26"/>
    <w:rsid w:val="009D357F"/>
    <w:rsid w:val="009D742E"/>
    <w:rsid w:val="00A53946"/>
    <w:rsid w:val="00A6230B"/>
    <w:rsid w:val="00A9630A"/>
    <w:rsid w:val="00AE3FD2"/>
    <w:rsid w:val="00AF09FB"/>
    <w:rsid w:val="00B13C99"/>
    <w:rsid w:val="00B65AE4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F23A0"/>
    <w:rsid w:val="00D54638"/>
    <w:rsid w:val="00E26ED3"/>
    <w:rsid w:val="00E63CA6"/>
    <w:rsid w:val="00EA33A7"/>
    <w:rsid w:val="00ED2087"/>
    <w:rsid w:val="00ED4BA0"/>
    <w:rsid w:val="00F85CF5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B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CB6C-3349-41B7-AC22-3CC6A899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1</Pages>
  <Words>1665</Words>
  <Characters>9309</Characters>
  <Application>Microsoft Office Word</Application>
  <DocSecurity>0</DocSecurity>
  <Lines>504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cp:lastPrinted>2023-12-30T13:05:00Z</cp:lastPrinted>
  <dcterms:created xsi:type="dcterms:W3CDTF">2023-12-02T17:38:00Z</dcterms:created>
  <dcterms:modified xsi:type="dcterms:W3CDTF">2024-04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